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702A38FD" w:rsidR="00D55929" w:rsidRPr="00C15CDF" w:rsidRDefault="00AE45B5" w:rsidP="00C15CDF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  <w:lang w:val="en-US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7E03E3B5">
                <wp:simplePos x="0" y="0"/>
                <wp:positionH relativeFrom="column">
                  <wp:posOffset>-767715</wp:posOffset>
                </wp:positionH>
                <wp:positionV relativeFrom="paragraph">
                  <wp:posOffset>-435610</wp:posOffset>
                </wp:positionV>
                <wp:extent cx="10098405" cy="692150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405" cy="692150"/>
                          <a:chOff x="-157450" y="-94286"/>
                          <a:chExt cx="10283009" cy="693451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80113" y="-94286"/>
                            <a:ext cx="2145446" cy="486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45pt;margin-top:-34.3pt;width:795.15pt;height:54.5pt;z-index:251659264;mso-width-relative:margin;mso-height-relative:margin" coordorigin="-1574,-942" coordsize="102830,6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79801;top:-942;width:21454;height:4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4M2LDAAAA2gAAAA8AAABkcnMvZG93bnJldi54bWxEj0FrAjEUhO+C/yE8oRfRrGKLrEaphdK9&#10;lVov3h6b52Z187JNUnftr28KBY/DzHzDrLe9bcSVfKgdK5hNMxDEpdM1VwoOn6+TJYgQkTU2jknB&#10;jQJsN8PBGnPtOv6g6z5WIkE45KjAxNjmUobSkMUwdS1x8k7OW4xJ+kpqj12C20bOs+xJWqw5LRhs&#10;6cVQedl/WwVv5nz74cd291UccfE+L8l3xViph1H/vAIRqY/38H+70AoW8Hcl3QC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gzYsMAAADa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4F502DF9" w14:textId="6310DA1B" w:rsidR="002D799B" w:rsidRPr="00661547" w:rsidRDefault="002B3CBD" w:rsidP="00D25A0B">
      <w:pPr>
        <w:spacing w:after="720" w:line="240" w:lineRule="auto"/>
        <w:ind w:left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СНОВНЫЕ ПОКАЗАТЕЛИ ДИФФЕРЕНЦИАЦИИ </w:t>
      </w:r>
      <w:r w:rsidR="00D25A0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ДОХОДОВ</w:t>
      </w:r>
      <w:r w:rsidR="0069256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НАСЕЛЕНИЯ</w:t>
      </w:r>
      <w:r w:rsidR="00661547" w:rsidRPr="00661547">
        <w:rPr>
          <w:rFonts w:ascii="Arial" w:hAnsi="Arial" w:cs="Arial"/>
          <w:b/>
          <w:bCs/>
          <w:noProof/>
          <w:color w:val="363194" w:themeColor="accent1"/>
          <w:sz w:val="32"/>
          <w:szCs w:val="32"/>
          <w:vertAlign w:val="superscript"/>
        </w:rPr>
        <w:t>1</w:t>
      </w:r>
    </w:p>
    <w:tbl>
      <w:tblPr>
        <w:tblStyle w:val="GridTableLight"/>
        <w:tblW w:w="14558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58"/>
        <w:gridCol w:w="2007"/>
        <w:gridCol w:w="1984"/>
        <w:gridCol w:w="1984"/>
        <w:gridCol w:w="1984"/>
        <w:gridCol w:w="2007"/>
      </w:tblGrid>
      <w:tr w:rsidR="00F82552" w:rsidRPr="0050523C" w14:paraId="5AD99B68" w14:textId="728C8920" w:rsidTr="008C4FFC">
        <w:trPr>
          <w:trHeight w:val="50"/>
        </w:trPr>
        <w:tc>
          <w:tcPr>
            <w:tcW w:w="1134" w:type="dxa"/>
            <w:vMerge w:val="restart"/>
            <w:shd w:val="clear" w:color="auto" w:fill="EBEBEB"/>
          </w:tcPr>
          <w:p w14:paraId="6C5FFAC5" w14:textId="6D203664" w:rsidR="00F82552" w:rsidRPr="00D20103" w:rsidRDefault="00F82552" w:rsidP="000B4944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Годы</w:t>
            </w:r>
          </w:p>
        </w:tc>
        <w:tc>
          <w:tcPr>
            <w:tcW w:w="3458" w:type="dxa"/>
            <w:vMerge w:val="restart"/>
            <w:shd w:val="clear" w:color="auto" w:fill="EBEBEB"/>
          </w:tcPr>
          <w:p w14:paraId="5309EA97" w14:textId="792D89EA" w:rsidR="00F82552" w:rsidRPr="00D20103" w:rsidRDefault="00F82552" w:rsidP="000B4944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Численность населения с денежными доходами ниже границы бедности/ величины прожиточного минимума</w:t>
            </w:r>
            <w:proofErr w:type="gramStart"/>
            <w:r w:rsidR="00661547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  <w:proofErr w:type="gramEnd"/>
            <w:r w:rsidRPr="00D20103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br/>
            </w: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(в процентах от общей численности населения региона)</w:t>
            </w:r>
          </w:p>
        </w:tc>
        <w:tc>
          <w:tcPr>
            <w:tcW w:w="9966" w:type="dxa"/>
            <w:gridSpan w:val="5"/>
            <w:shd w:val="clear" w:color="auto" w:fill="EBEBEB"/>
          </w:tcPr>
          <w:p w14:paraId="14758285" w14:textId="2A4A5CFB" w:rsidR="00F82552" w:rsidRPr="00D20103" w:rsidRDefault="00F82552" w:rsidP="000B4944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Распределение общего объема денежных доходов населения, в процента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(по 20-ти процентным группам населения)</w:t>
            </w:r>
          </w:p>
        </w:tc>
      </w:tr>
      <w:tr w:rsidR="000B4944" w:rsidRPr="0050523C" w14:paraId="75DBA2C6" w14:textId="77777777" w:rsidTr="00F82552">
        <w:trPr>
          <w:trHeight w:val="182"/>
        </w:trPr>
        <w:tc>
          <w:tcPr>
            <w:tcW w:w="1134" w:type="dxa"/>
            <w:vMerge/>
            <w:shd w:val="clear" w:color="auto" w:fill="EBEBEB"/>
          </w:tcPr>
          <w:p w14:paraId="5873AECA" w14:textId="77777777" w:rsidR="002B3CBD" w:rsidRPr="00D20103" w:rsidRDefault="002B3CBD" w:rsidP="000B4944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3458" w:type="dxa"/>
            <w:vMerge/>
            <w:shd w:val="clear" w:color="auto" w:fill="EBEBEB"/>
          </w:tcPr>
          <w:p w14:paraId="690560E9" w14:textId="77777777" w:rsidR="002B3CBD" w:rsidRPr="00D20103" w:rsidRDefault="002B3CBD" w:rsidP="000B4944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EBEBEB"/>
          </w:tcPr>
          <w:p w14:paraId="0E63A935" w14:textId="36BD417A" w:rsidR="002B3CBD" w:rsidRPr="00D20103" w:rsidRDefault="00541472" w:rsidP="00F82552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п</w:t>
            </w:r>
            <w:r w:rsidR="002B3CBD" w:rsidRPr="00D20103">
              <w:rPr>
                <w:rFonts w:ascii="Arial" w:hAnsi="Arial" w:cs="Arial"/>
                <w:color w:val="282A2E"/>
                <w:sz w:val="18"/>
                <w:szCs w:val="18"/>
              </w:rPr>
              <w:t xml:space="preserve">ервая </w:t>
            </w:r>
            <w:r w:rsidR="00F82552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="002B3CBD" w:rsidRPr="00D20103">
              <w:rPr>
                <w:rFonts w:ascii="Arial" w:hAnsi="Arial" w:cs="Arial"/>
                <w:color w:val="282A2E"/>
                <w:sz w:val="18"/>
                <w:szCs w:val="18"/>
              </w:rPr>
              <w:t>(с наименьшими доходами)</w:t>
            </w:r>
          </w:p>
        </w:tc>
        <w:tc>
          <w:tcPr>
            <w:tcW w:w="1984" w:type="dxa"/>
            <w:shd w:val="clear" w:color="auto" w:fill="EBEBEB"/>
          </w:tcPr>
          <w:p w14:paraId="205F1293" w14:textId="7AAA79BD" w:rsidR="002B3CBD" w:rsidRPr="00D20103" w:rsidRDefault="002B3CBD" w:rsidP="000B4944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вторая</w:t>
            </w:r>
          </w:p>
        </w:tc>
        <w:tc>
          <w:tcPr>
            <w:tcW w:w="1984" w:type="dxa"/>
            <w:shd w:val="clear" w:color="auto" w:fill="EBEBEB"/>
          </w:tcPr>
          <w:p w14:paraId="7A584D57" w14:textId="0DAD397C" w:rsidR="002B3CBD" w:rsidRPr="00D20103" w:rsidRDefault="002B3CBD" w:rsidP="000B4944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третья</w:t>
            </w:r>
          </w:p>
        </w:tc>
        <w:tc>
          <w:tcPr>
            <w:tcW w:w="1984" w:type="dxa"/>
            <w:shd w:val="clear" w:color="auto" w:fill="EBEBEB"/>
          </w:tcPr>
          <w:p w14:paraId="289C0ECC" w14:textId="4098571D" w:rsidR="002B3CBD" w:rsidRPr="00D20103" w:rsidRDefault="002B3CBD" w:rsidP="000B4944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четвертая</w:t>
            </w:r>
          </w:p>
        </w:tc>
        <w:tc>
          <w:tcPr>
            <w:tcW w:w="2007" w:type="dxa"/>
            <w:shd w:val="clear" w:color="auto" w:fill="EBEBEB"/>
          </w:tcPr>
          <w:p w14:paraId="05F07C42" w14:textId="7EEF1012" w:rsidR="002B3CBD" w:rsidRPr="00D20103" w:rsidRDefault="00541472" w:rsidP="000B4944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п</w:t>
            </w:r>
            <w:r w:rsidR="002B3CBD" w:rsidRPr="00D20103">
              <w:rPr>
                <w:rFonts w:ascii="Arial" w:hAnsi="Arial" w:cs="Arial"/>
                <w:color w:val="282A2E"/>
                <w:sz w:val="18"/>
                <w:szCs w:val="18"/>
              </w:rPr>
              <w:t xml:space="preserve">ятая </w:t>
            </w:r>
            <w:r w:rsidR="00D2010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="000E281E" w:rsidRPr="00D20103">
              <w:rPr>
                <w:rFonts w:ascii="Arial" w:hAnsi="Arial" w:cs="Arial"/>
                <w:color w:val="282A2E"/>
                <w:sz w:val="18"/>
                <w:szCs w:val="18"/>
              </w:rPr>
              <w:t>(</w:t>
            </w:r>
            <w:r w:rsidR="002B3CBD" w:rsidRPr="00D20103">
              <w:rPr>
                <w:rFonts w:ascii="Arial" w:hAnsi="Arial" w:cs="Arial"/>
                <w:color w:val="282A2E"/>
                <w:sz w:val="18"/>
                <w:szCs w:val="18"/>
              </w:rPr>
              <w:t>с наивысшими доходами)</w:t>
            </w:r>
          </w:p>
        </w:tc>
      </w:tr>
      <w:tr w:rsidR="00661547" w:rsidRPr="0050523C" w14:paraId="346629D2" w14:textId="77777777" w:rsidTr="00F82552">
        <w:trPr>
          <w:trHeight w:val="290"/>
        </w:trPr>
        <w:tc>
          <w:tcPr>
            <w:tcW w:w="1134" w:type="dxa"/>
            <w:vAlign w:val="bottom"/>
          </w:tcPr>
          <w:p w14:paraId="6C12AC44" w14:textId="4E5F39FA" w:rsidR="00661547" w:rsidRPr="00661547" w:rsidRDefault="00661547" w:rsidP="00D20103">
            <w:pPr>
              <w:spacing w:before="40" w:after="20"/>
              <w:ind w:left="34" w:right="57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11</w:t>
            </w:r>
          </w:p>
        </w:tc>
        <w:tc>
          <w:tcPr>
            <w:tcW w:w="3458" w:type="dxa"/>
            <w:vAlign w:val="bottom"/>
          </w:tcPr>
          <w:p w14:paraId="2367AC62" w14:textId="188C20A4" w:rsidR="00661547" w:rsidRPr="00D20103" w:rsidRDefault="00661547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,6</w:t>
            </w:r>
          </w:p>
        </w:tc>
        <w:tc>
          <w:tcPr>
            <w:tcW w:w="2007" w:type="dxa"/>
            <w:vAlign w:val="bottom"/>
          </w:tcPr>
          <w:p w14:paraId="5B4CF2DB" w14:textId="7B5C5B7F" w:rsidR="00661547" w:rsidRPr="00661547" w:rsidRDefault="00661547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,0</w:t>
            </w:r>
          </w:p>
        </w:tc>
        <w:tc>
          <w:tcPr>
            <w:tcW w:w="1984" w:type="dxa"/>
            <w:vAlign w:val="bottom"/>
          </w:tcPr>
          <w:p w14:paraId="320DB1CC" w14:textId="2CE83F58" w:rsidR="00661547" w:rsidRPr="00D20103" w:rsidRDefault="00661547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,9</w:t>
            </w:r>
          </w:p>
        </w:tc>
        <w:tc>
          <w:tcPr>
            <w:tcW w:w="1984" w:type="dxa"/>
            <w:vAlign w:val="bottom"/>
          </w:tcPr>
          <w:p w14:paraId="526AAAB6" w14:textId="067B9C8D" w:rsidR="00661547" w:rsidRDefault="00661547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,7</w:t>
            </w:r>
          </w:p>
        </w:tc>
        <w:tc>
          <w:tcPr>
            <w:tcW w:w="1984" w:type="dxa"/>
            <w:vAlign w:val="bottom"/>
          </w:tcPr>
          <w:p w14:paraId="6123EC85" w14:textId="01ACD715" w:rsidR="00661547" w:rsidRPr="00D20103" w:rsidRDefault="00661547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,9</w:t>
            </w:r>
          </w:p>
        </w:tc>
        <w:tc>
          <w:tcPr>
            <w:tcW w:w="2007" w:type="dxa"/>
            <w:vAlign w:val="bottom"/>
          </w:tcPr>
          <w:p w14:paraId="3A359371" w14:textId="2DA11CED" w:rsidR="00661547" w:rsidRDefault="008C0679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4,5</w:t>
            </w:r>
          </w:p>
        </w:tc>
      </w:tr>
      <w:tr w:rsidR="00661547" w:rsidRPr="0050523C" w14:paraId="768E8E21" w14:textId="77777777" w:rsidTr="00F82552">
        <w:trPr>
          <w:trHeight w:val="290"/>
        </w:trPr>
        <w:tc>
          <w:tcPr>
            <w:tcW w:w="1134" w:type="dxa"/>
            <w:vAlign w:val="bottom"/>
          </w:tcPr>
          <w:p w14:paraId="0AE1FA1D" w14:textId="363FF9BF" w:rsidR="00661547" w:rsidRPr="00661547" w:rsidRDefault="00661547" w:rsidP="00D20103">
            <w:pPr>
              <w:spacing w:before="40" w:after="20"/>
              <w:ind w:left="34" w:right="57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458" w:type="dxa"/>
            <w:vAlign w:val="bottom"/>
          </w:tcPr>
          <w:p w14:paraId="1A44E1C3" w14:textId="52CCFD75" w:rsidR="00661547" w:rsidRPr="00D20103" w:rsidRDefault="00661547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,4</w:t>
            </w:r>
          </w:p>
        </w:tc>
        <w:tc>
          <w:tcPr>
            <w:tcW w:w="2007" w:type="dxa"/>
            <w:vAlign w:val="bottom"/>
          </w:tcPr>
          <w:p w14:paraId="5F95A44B" w14:textId="212F1E76" w:rsidR="00661547" w:rsidRPr="00661547" w:rsidRDefault="00661547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,7</w:t>
            </w:r>
          </w:p>
        </w:tc>
        <w:tc>
          <w:tcPr>
            <w:tcW w:w="1984" w:type="dxa"/>
            <w:vAlign w:val="bottom"/>
          </w:tcPr>
          <w:p w14:paraId="0ACCC2C4" w14:textId="64D2EA2F" w:rsidR="00661547" w:rsidRPr="00D20103" w:rsidRDefault="00661547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,4</w:t>
            </w:r>
          </w:p>
        </w:tc>
        <w:tc>
          <w:tcPr>
            <w:tcW w:w="1984" w:type="dxa"/>
            <w:vAlign w:val="bottom"/>
          </w:tcPr>
          <w:p w14:paraId="6C5893CB" w14:textId="4F317AC7" w:rsidR="00661547" w:rsidRDefault="00661547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,4</w:t>
            </w:r>
          </w:p>
        </w:tc>
        <w:tc>
          <w:tcPr>
            <w:tcW w:w="1984" w:type="dxa"/>
            <w:vAlign w:val="bottom"/>
          </w:tcPr>
          <w:p w14:paraId="1D2AD499" w14:textId="5EC3EFAF" w:rsidR="00661547" w:rsidRPr="00D20103" w:rsidRDefault="00661547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,8</w:t>
            </w:r>
          </w:p>
        </w:tc>
        <w:tc>
          <w:tcPr>
            <w:tcW w:w="2007" w:type="dxa"/>
            <w:vAlign w:val="bottom"/>
          </w:tcPr>
          <w:p w14:paraId="0F2AC32F" w14:textId="18DF7329" w:rsidR="00661547" w:rsidRDefault="008C0679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5,7</w:t>
            </w:r>
          </w:p>
        </w:tc>
      </w:tr>
      <w:tr w:rsidR="00661547" w:rsidRPr="0050523C" w14:paraId="00817072" w14:textId="77777777" w:rsidTr="00F82552">
        <w:trPr>
          <w:trHeight w:val="290"/>
        </w:trPr>
        <w:tc>
          <w:tcPr>
            <w:tcW w:w="1134" w:type="dxa"/>
            <w:vAlign w:val="bottom"/>
          </w:tcPr>
          <w:p w14:paraId="335A790B" w14:textId="4F5CEAA1" w:rsidR="00661547" w:rsidRPr="00661547" w:rsidRDefault="00661547" w:rsidP="00D20103">
            <w:pPr>
              <w:spacing w:before="40" w:after="20"/>
              <w:ind w:left="34" w:right="57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13</w:t>
            </w:r>
          </w:p>
        </w:tc>
        <w:tc>
          <w:tcPr>
            <w:tcW w:w="3458" w:type="dxa"/>
            <w:vAlign w:val="bottom"/>
          </w:tcPr>
          <w:p w14:paraId="30E26CFD" w14:textId="1D244F17" w:rsidR="00661547" w:rsidRPr="00D20103" w:rsidRDefault="00661547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,9</w:t>
            </w:r>
          </w:p>
        </w:tc>
        <w:tc>
          <w:tcPr>
            <w:tcW w:w="2007" w:type="dxa"/>
            <w:vAlign w:val="bottom"/>
          </w:tcPr>
          <w:p w14:paraId="797BECF0" w14:textId="27B04A25" w:rsidR="00661547" w:rsidRPr="00661547" w:rsidRDefault="00661547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,7</w:t>
            </w:r>
          </w:p>
        </w:tc>
        <w:tc>
          <w:tcPr>
            <w:tcW w:w="1984" w:type="dxa"/>
            <w:vAlign w:val="bottom"/>
          </w:tcPr>
          <w:p w14:paraId="223DBAE3" w14:textId="0A6EF767" w:rsidR="00661547" w:rsidRPr="00D20103" w:rsidRDefault="00661547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,4</w:t>
            </w:r>
          </w:p>
        </w:tc>
        <w:tc>
          <w:tcPr>
            <w:tcW w:w="1984" w:type="dxa"/>
            <w:vAlign w:val="bottom"/>
          </w:tcPr>
          <w:p w14:paraId="35374825" w14:textId="38400EEB" w:rsidR="00661547" w:rsidRDefault="00661547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,4</w:t>
            </w:r>
          </w:p>
        </w:tc>
        <w:tc>
          <w:tcPr>
            <w:tcW w:w="1984" w:type="dxa"/>
            <w:vAlign w:val="bottom"/>
          </w:tcPr>
          <w:p w14:paraId="24D77754" w14:textId="1DCEE91E" w:rsidR="00661547" w:rsidRPr="00D20103" w:rsidRDefault="00661547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,8</w:t>
            </w:r>
          </w:p>
        </w:tc>
        <w:tc>
          <w:tcPr>
            <w:tcW w:w="2007" w:type="dxa"/>
            <w:vAlign w:val="bottom"/>
          </w:tcPr>
          <w:p w14:paraId="79099AB8" w14:textId="4F51B52C" w:rsidR="00661547" w:rsidRDefault="008C0679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5,7</w:t>
            </w:r>
          </w:p>
        </w:tc>
      </w:tr>
      <w:tr w:rsidR="00661547" w:rsidRPr="0050523C" w14:paraId="794983ED" w14:textId="77777777" w:rsidTr="00F82552">
        <w:trPr>
          <w:trHeight w:val="290"/>
        </w:trPr>
        <w:tc>
          <w:tcPr>
            <w:tcW w:w="1134" w:type="dxa"/>
            <w:vAlign w:val="bottom"/>
          </w:tcPr>
          <w:p w14:paraId="74F21A55" w14:textId="3AA1FEF3" w:rsidR="00661547" w:rsidRPr="00661547" w:rsidRDefault="00661547" w:rsidP="00D20103">
            <w:pPr>
              <w:spacing w:before="40" w:after="20"/>
              <w:ind w:left="34" w:right="57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14</w:t>
            </w:r>
          </w:p>
        </w:tc>
        <w:tc>
          <w:tcPr>
            <w:tcW w:w="3458" w:type="dxa"/>
            <w:vAlign w:val="bottom"/>
          </w:tcPr>
          <w:p w14:paraId="06E9354E" w14:textId="14FAFA2D" w:rsidR="00661547" w:rsidRPr="00D20103" w:rsidRDefault="00661547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,3</w:t>
            </w:r>
          </w:p>
        </w:tc>
        <w:tc>
          <w:tcPr>
            <w:tcW w:w="2007" w:type="dxa"/>
            <w:vAlign w:val="bottom"/>
          </w:tcPr>
          <w:p w14:paraId="3BAE9FB8" w14:textId="3119268A" w:rsidR="00661547" w:rsidRPr="00661547" w:rsidRDefault="00661547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,8</w:t>
            </w:r>
          </w:p>
        </w:tc>
        <w:tc>
          <w:tcPr>
            <w:tcW w:w="1984" w:type="dxa"/>
            <w:vAlign w:val="bottom"/>
          </w:tcPr>
          <w:p w14:paraId="35321A08" w14:textId="5E15D43A" w:rsidR="00661547" w:rsidRPr="00D20103" w:rsidRDefault="00661547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,5</w:t>
            </w:r>
          </w:p>
        </w:tc>
        <w:tc>
          <w:tcPr>
            <w:tcW w:w="1984" w:type="dxa"/>
            <w:vAlign w:val="bottom"/>
          </w:tcPr>
          <w:p w14:paraId="5E1D639F" w14:textId="0C89130F" w:rsidR="00661547" w:rsidRDefault="00661547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,5</w:t>
            </w:r>
          </w:p>
        </w:tc>
        <w:tc>
          <w:tcPr>
            <w:tcW w:w="1984" w:type="dxa"/>
            <w:vAlign w:val="bottom"/>
          </w:tcPr>
          <w:p w14:paraId="2883A5E0" w14:textId="7207BB16" w:rsidR="00661547" w:rsidRPr="00D20103" w:rsidRDefault="008C0679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,8</w:t>
            </w:r>
          </w:p>
        </w:tc>
        <w:tc>
          <w:tcPr>
            <w:tcW w:w="2007" w:type="dxa"/>
            <w:vAlign w:val="bottom"/>
          </w:tcPr>
          <w:p w14:paraId="5D7F576B" w14:textId="0CA04B8E" w:rsidR="00661547" w:rsidRDefault="008C0679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5,4</w:t>
            </w:r>
          </w:p>
        </w:tc>
      </w:tr>
      <w:tr w:rsidR="000B4944" w:rsidRPr="0050523C" w14:paraId="6762B7B1" w14:textId="7B1CDF63" w:rsidTr="00F82552">
        <w:trPr>
          <w:trHeight w:val="290"/>
        </w:trPr>
        <w:tc>
          <w:tcPr>
            <w:tcW w:w="1134" w:type="dxa"/>
            <w:vAlign w:val="bottom"/>
          </w:tcPr>
          <w:p w14:paraId="45BC54AF" w14:textId="2F3F57B0" w:rsidR="002B3CBD" w:rsidRPr="00D20103" w:rsidRDefault="002B3CBD" w:rsidP="00D20103">
            <w:pPr>
              <w:spacing w:before="40" w:after="2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2015</w:t>
            </w:r>
          </w:p>
        </w:tc>
        <w:tc>
          <w:tcPr>
            <w:tcW w:w="3458" w:type="dxa"/>
            <w:vAlign w:val="bottom"/>
          </w:tcPr>
          <w:p w14:paraId="586C0AE9" w14:textId="55893E6D" w:rsidR="002B3CBD" w:rsidRPr="00D20103" w:rsidRDefault="00541472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9,3</w:t>
            </w:r>
          </w:p>
        </w:tc>
        <w:tc>
          <w:tcPr>
            <w:tcW w:w="2007" w:type="dxa"/>
            <w:vAlign w:val="bottom"/>
          </w:tcPr>
          <w:p w14:paraId="6509A6EC" w14:textId="49FBA01A" w:rsidR="002B3CBD" w:rsidRPr="00BE23AA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0</w:t>
            </w:r>
          </w:p>
        </w:tc>
        <w:tc>
          <w:tcPr>
            <w:tcW w:w="1984" w:type="dxa"/>
            <w:vAlign w:val="bottom"/>
          </w:tcPr>
          <w:p w14:paraId="3E559469" w14:textId="20AAA7BB" w:rsidR="002B3CBD" w:rsidRPr="00D20103" w:rsidRDefault="00541472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10,8</w:t>
            </w:r>
          </w:p>
        </w:tc>
        <w:tc>
          <w:tcPr>
            <w:tcW w:w="1984" w:type="dxa"/>
            <w:vAlign w:val="bottom"/>
          </w:tcPr>
          <w:p w14:paraId="742B5077" w14:textId="45D30E0C" w:rsidR="002B3CBD" w:rsidRPr="00D20103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,7</w:t>
            </w:r>
          </w:p>
        </w:tc>
        <w:tc>
          <w:tcPr>
            <w:tcW w:w="1984" w:type="dxa"/>
            <w:vAlign w:val="bottom"/>
          </w:tcPr>
          <w:p w14:paraId="3CBADAA5" w14:textId="25C5DD3B" w:rsidR="002B3CBD" w:rsidRPr="00D20103" w:rsidRDefault="00541472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22,9</w:t>
            </w:r>
          </w:p>
        </w:tc>
        <w:tc>
          <w:tcPr>
            <w:tcW w:w="2007" w:type="dxa"/>
            <w:vAlign w:val="bottom"/>
          </w:tcPr>
          <w:p w14:paraId="1DB2C636" w14:textId="3D414497" w:rsidR="002B3CBD" w:rsidRPr="00D20103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4,6</w:t>
            </w:r>
          </w:p>
        </w:tc>
      </w:tr>
      <w:tr w:rsidR="000B4944" w:rsidRPr="0050523C" w14:paraId="62A5B29F" w14:textId="6E6AD903" w:rsidTr="00F82552">
        <w:trPr>
          <w:trHeight w:val="60"/>
        </w:trPr>
        <w:tc>
          <w:tcPr>
            <w:tcW w:w="1134" w:type="dxa"/>
            <w:vAlign w:val="bottom"/>
          </w:tcPr>
          <w:p w14:paraId="3F6DD32A" w14:textId="2C13C677" w:rsidR="002B3CBD" w:rsidRPr="00D20103" w:rsidRDefault="002B3CBD" w:rsidP="00D20103">
            <w:pPr>
              <w:spacing w:before="40" w:after="2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2016</w:t>
            </w:r>
          </w:p>
        </w:tc>
        <w:tc>
          <w:tcPr>
            <w:tcW w:w="3458" w:type="dxa"/>
            <w:vAlign w:val="bottom"/>
          </w:tcPr>
          <w:p w14:paraId="381DDC5A" w14:textId="749B539B" w:rsidR="002B3CBD" w:rsidRPr="00BE23AA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,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</w:t>
            </w:r>
          </w:p>
        </w:tc>
        <w:tc>
          <w:tcPr>
            <w:tcW w:w="2007" w:type="dxa"/>
            <w:vAlign w:val="bottom"/>
          </w:tcPr>
          <w:p w14:paraId="2EF44C5E" w14:textId="14F96317" w:rsidR="002B3CBD" w:rsidRPr="00D20103" w:rsidRDefault="00541472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5,9</w:t>
            </w:r>
          </w:p>
        </w:tc>
        <w:tc>
          <w:tcPr>
            <w:tcW w:w="1984" w:type="dxa"/>
            <w:vAlign w:val="bottom"/>
          </w:tcPr>
          <w:p w14:paraId="7F4F84B9" w14:textId="77FFBE02" w:rsidR="002B3CBD" w:rsidRPr="00BE23AA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,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</w:t>
            </w:r>
          </w:p>
        </w:tc>
        <w:tc>
          <w:tcPr>
            <w:tcW w:w="1984" w:type="dxa"/>
            <w:vAlign w:val="bottom"/>
          </w:tcPr>
          <w:p w14:paraId="79D3352D" w14:textId="2E674AE7" w:rsidR="002B3CBD" w:rsidRPr="00D20103" w:rsidRDefault="00541472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15,6</w:t>
            </w:r>
          </w:p>
        </w:tc>
        <w:tc>
          <w:tcPr>
            <w:tcW w:w="1984" w:type="dxa"/>
            <w:vAlign w:val="bottom"/>
          </w:tcPr>
          <w:p w14:paraId="4E340BD2" w14:textId="65B760FB" w:rsidR="002B3CBD" w:rsidRPr="00D20103" w:rsidRDefault="00541472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22,9</w:t>
            </w:r>
          </w:p>
        </w:tc>
        <w:tc>
          <w:tcPr>
            <w:tcW w:w="2007" w:type="dxa"/>
            <w:vAlign w:val="bottom"/>
          </w:tcPr>
          <w:p w14:paraId="1414284D" w14:textId="7ECD241D" w:rsidR="002B3CBD" w:rsidRPr="00D20103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4,8</w:t>
            </w:r>
          </w:p>
        </w:tc>
      </w:tr>
      <w:tr w:rsidR="000B4944" w:rsidRPr="0050523C" w14:paraId="48F88E77" w14:textId="645ACE23" w:rsidTr="00F82552">
        <w:trPr>
          <w:trHeight w:val="188"/>
        </w:trPr>
        <w:tc>
          <w:tcPr>
            <w:tcW w:w="1134" w:type="dxa"/>
            <w:vAlign w:val="bottom"/>
          </w:tcPr>
          <w:p w14:paraId="231336B9" w14:textId="0DB1A0AB" w:rsidR="002B3CBD" w:rsidRPr="00D20103" w:rsidRDefault="002B3CBD" w:rsidP="00D20103">
            <w:pPr>
              <w:spacing w:before="40" w:after="2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2017</w:t>
            </w:r>
          </w:p>
        </w:tc>
        <w:tc>
          <w:tcPr>
            <w:tcW w:w="3458" w:type="dxa"/>
            <w:vAlign w:val="bottom"/>
          </w:tcPr>
          <w:p w14:paraId="1774A010" w14:textId="3B8AD5C6" w:rsidR="002B3CBD" w:rsidRPr="00BE23AA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,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</w:t>
            </w:r>
          </w:p>
        </w:tc>
        <w:tc>
          <w:tcPr>
            <w:tcW w:w="2007" w:type="dxa"/>
            <w:vAlign w:val="bottom"/>
          </w:tcPr>
          <w:p w14:paraId="3327267B" w14:textId="3561B67F" w:rsidR="002B3CBD" w:rsidRPr="00BE23AA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0</w:t>
            </w:r>
          </w:p>
        </w:tc>
        <w:tc>
          <w:tcPr>
            <w:tcW w:w="1984" w:type="dxa"/>
            <w:vAlign w:val="bottom"/>
          </w:tcPr>
          <w:p w14:paraId="7FFC1D43" w14:textId="339DB662" w:rsidR="002B3CBD" w:rsidRPr="00BE23AA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,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</w:t>
            </w:r>
          </w:p>
        </w:tc>
        <w:tc>
          <w:tcPr>
            <w:tcW w:w="1984" w:type="dxa"/>
            <w:vAlign w:val="bottom"/>
          </w:tcPr>
          <w:p w14:paraId="05FB98B7" w14:textId="4BB15C28" w:rsidR="002B3CBD" w:rsidRPr="00D20103" w:rsidRDefault="00541472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15,6</w:t>
            </w:r>
          </w:p>
        </w:tc>
        <w:tc>
          <w:tcPr>
            <w:tcW w:w="1984" w:type="dxa"/>
            <w:vAlign w:val="bottom"/>
          </w:tcPr>
          <w:p w14:paraId="201E643F" w14:textId="3823EA33" w:rsidR="002B3CBD" w:rsidRPr="00D20103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,8</w:t>
            </w:r>
          </w:p>
        </w:tc>
        <w:tc>
          <w:tcPr>
            <w:tcW w:w="2007" w:type="dxa"/>
            <w:vAlign w:val="bottom"/>
          </w:tcPr>
          <w:p w14:paraId="0AA30F73" w14:textId="7A1DCA82" w:rsidR="002B3CBD" w:rsidRPr="00D20103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4,8</w:t>
            </w:r>
          </w:p>
        </w:tc>
      </w:tr>
      <w:tr w:rsidR="000B4944" w:rsidRPr="0050523C" w14:paraId="7895E3E6" w14:textId="2C94767C" w:rsidTr="00F82552">
        <w:trPr>
          <w:trHeight w:val="150"/>
        </w:trPr>
        <w:tc>
          <w:tcPr>
            <w:tcW w:w="1134" w:type="dxa"/>
            <w:vAlign w:val="bottom"/>
          </w:tcPr>
          <w:p w14:paraId="48EF1699" w14:textId="726D8700" w:rsidR="002B3CBD" w:rsidRPr="00D20103" w:rsidRDefault="002B3CBD" w:rsidP="00D20103">
            <w:pPr>
              <w:spacing w:before="40" w:after="2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2018</w:t>
            </w:r>
          </w:p>
        </w:tc>
        <w:tc>
          <w:tcPr>
            <w:tcW w:w="3458" w:type="dxa"/>
            <w:vAlign w:val="bottom"/>
          </w:tcPr>
          <w:p w14:paraId="12465A32" w14:textId="28AAFC2E" w:rsidR="002B3CBD" w:rsidRPr="00BE23AA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,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</w:t>
            </w:r>
          </w:p>
        </w:tc>
        <w:tc>
          <w:tcPr>
            <w:tcW w:w="2007" w:type="dxa"/>
            <w:vAlign w:val="bottom"/>
          </w:tcPr>
          <w:p w14:paraId="1742C9B2" w14:textId="64D7ECC6" w:rsidR="002B3CBD" w:rsidRPr="00BE23AA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,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</w:t>
            </w:r>
          </w:p>
        </w:tc>
        <w:tc>
          <w:tcPr>
            <w:tcW w:w="1984" w:type="dxa"/>
            <w:vAlign w:val="bottom"/>
          </w:tcPr>
          <w:p w14:paraId="78406A88" w14:textId="63CA88DA" w:rsidR="002B3CBD" w:rsidRPr="00D20103" w:rsidRDefault="00541472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10,6</w:t>
            </w:r>
          </w:p>
        </w:tc>
        <w:tc>
          <w:tcPr>
            <w:tcW w:w="1984" w:type="dxa"/>
            <w:vAlign w:val="bottom"/>
          </w:tcPr>
          <w:p w14:paraId="5A43DE70" w14:textId="576BED6F" w:rsidR="002B3CBD" w:rsidRPr="00D20103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,6</w:t>
            </w:r>
          </w:p>
        </w:tc>
        <w:tc>
          <w:tcPr>
            <w:tcW w:w="1984" w:type="dxa"/>
            <w:vAlign w:val="bottom"/>
          </w:tcPr>
          <w:p w14:paraId="78B95244" w14:textId="5CE984AE" w:rsidR="002B3CBD" w:rsidRPr="00D20103" w:rsidRDefault="00541472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22,8</w:t>
            </w:r>
          </w:p>
        </w:tc>
        <w:tc>
          <w:tcPr>
            <w:tcW w:w="2007" w:type="dxa"/>
            <w:vAlign w:val="bottom"/>
          </w:tcPr>
          <w:p w14:paraId="5692465E" w14:textId="70FDAEF5" w:rsidR="002B3CBD" w:rsidRPr="00D20103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5,1</w:t>
            </w:r>
          </w:p>
        </w:tc>
      </w:tr>
      <w:tr w:rsidR="000B4944" w:rsidRPr="0050523C" w14:paraId="4FC540AF" w14:textId="44A25D63" w:rsidTr="00F82552">
        <w:trPr>
          <w:trHeight w:val="60"/>
        </w:trPr>
        <w:tc>
          <w:tcPr>
            <w:tcW w:w="1134" w:type="dxa"/>
            <w:vAlign w:val="bottom"/>
          </w:tcPr>
          <w:p w14:paraId="5432E6C3" w14:textId="6EE104C2" w:rsidR="002B3CBD" w:rsidRPr="00D20103" w:rsidRDefault="002B3CBD" w:rsidP="00D20103">
            <w:pPr>
              <w:spacing w:before="40" w:after="2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2019</w:t>
            </w:r>
          </w:p>
        </w:tc>
        <w:tc>
          <w:tcPr>
            <w:tcW w:w="3458" w:type="dxa"/>
            <w:vAlign w:val="bottom"/>
          </w:tcPr>
          <w:p w14:paraId="618F4F51" w14:textId="6BB7F6C3" w:rsidR="002B3CBD" w:rsidRPr="00BE23AA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,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</w:t>
            </w:r>
          </w:p>
        </w:tc>
        <w:tc>
          <w:tcPr>
            <w:tcW w:w="2007" w:type="dxa"/>
            <w:vAlign w:val="bottom"/>
          </w:tcPr>
          <w:p w14:paraId="3FCB9943" w14:textId="01C68FB5" w:rsidR="002B3CBD" w:rsidRPr="00BE23AA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,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</w:t>
            </w:r>
          </w:p>
        </w:tc>
        <w:tc>
          <w:tcPr>
            <w:tcW w:w="1984" w:type="dxa"/>
            <w:vAlign w:val="bottom"/>
          </w:tcPr>
          <w:p w14:paraId="00C371B1" w14:textId="34E23E76" w:rsidR="002B3CBD" w:rsidRPr="00BE23AA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,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</w:t>
            </w:r>
          </w:p>
        </w:tc>
        <w:tc>
          <w:tcPr>
            <w:tcW w:w="1984" w:type="dxa"/>
            <w:vAlign w:val="bottom"/>
          </w:tcPr>
          <w:p w14:paraId="64ED3850" w14:textId="41005B62" w:rsidR="002B3CBD" w:rsidRPr="00D20103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,6</w:t>
            </w:r>
          </w:p>
        </w:tc>
        <w:tc>
          <w:tcPr>
            <w:tcW w:w="1984" w:type="dxa"/>
            <w:vAlign w:val="bottom"/>
          </w:tcPr>
          <w:p w14:paraId="7B964AEC" w14:textId="0593F98E" w:rsidR="002B3CBD" w:rsidRPr="00D20103" w:rsidRDefault="00541472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22,8</w:t>
            </w:r>
          </w:p>
        </w:tc>
        <w:tc>
          <w:tcPr>
            <w:tcW w:w="2007" w:type="dxa"/>
            <w:vAlign w:val="bottom"/>
          </w:tcPr>
          <w:p w14:paraId="23E5859E" w14:textId="1A421B8A" w:rsidR="002B3CBD" w:rsidRPr="00D20103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5,0</w:t>
            </w:r>
          </w:p>
        </w:tc>
      </w:tr>
      <w:tr w:rsidR="000B4944" w:rsidRPr="0050523C" w14:paraId="3DD928F9" w14:textId="3743D265" w:rsidTr="00F82552">
        <w:trPr>
          <w:trHeight w:val="60"/>
        </w:trPr>
        <w:tc>
          <w:tcPr>
            <w:tcW w:w="1134" w:type="dxa"/>
            <w:vAlign w:val="bottom"/>
          </w:tcPr>
          <w:p w14:paraId="39982EC4" w14:textId="498066C2" w:rsidR="002B3CBD" w:rsidRPr="00D20103" w:rsidRDefault="002B3CBD" w:rsidP="00D20103">
            <w:pPr>
              <w:spacing w:before="40" w:after="2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2020</w:t>
            </w:r>
          </w:p>
        </w:tc>
        <w:tc>
          <w:tcPr>
            <w:tcW w:w="3458" w:type="dxa"/>
            <w:vAlign w:val="bottom"/>
          </w:tcPr>
          <w:p w14:paraId="01FB2216" w14:textId="35BCD763" w:rsidR="002B3CBD" w:rsidRPr="00BE23AA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,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</w:t>
            </w:r>
          </w:p>
        </w:tc>
        <w:tc>
          <w:tcPr>
            <w:tcW w:w="2007" w:type="dxa"/>
            <w:vAlign w:val="bottom"/>
          </w:tcPr>
          <w:p w14:paraId="1E46F32A" w14:textId="6E9A8F19" w:rsidR="002B3CBD" w:rsidRPr="00BE23AA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,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</w:t>
            </w:r>
          </w:p>
        </w:tc>
        <w:tc>
          <w:tcPr>
            <w:tcW w:w="1984" w:type="dxa"/>
            <w:vAlign w:val="bottom"/>
          </w:tcPr>
          <w:p w14:paraId="22EB638F" w14:textId="6E76718F" w:rsidR="002B3CBD" w:rsidRPr="00BE23AA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0</w:t>
            </w:r>
          </w:p>
        </w:tc>
        <w:tc>
          <w:tcPr>
            <w:tcW w:w="1984" w:type="dxa"/>
            <w:vAlign w:val="bottom"/>
          </w:tcPr>
          <w:p w14:paraId="3B571B7F" w14:textId="5B3392F4" w:rsidR="002B3CBD" w:rsidRPr="00D20103" w:rsidRDefault="00541472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15,8</w:t>
            </w:r>
          </w:p>
        </w:tc>
        <w:tc>
          <w:tcPr>
            <w:tcW w:w="1984" w:type="dxa"/>
            <w:vAlign w:val="bottom"/>
          </w:tcPr>
          <w:p w14:paraId="17C6B9F8" w14:textId="18D9771C" w:rsidR="002B3CBD" w:rsidRPr="00D20103" w:rsidRDefault="00541472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22,9</w:t>
            </w:r>
          </w:p>
        </w:tc>
        <w:tc>
          <w:tcPr>
            <w:tcW w:w="2007" w:type="dxa"/>
            <w:vAlign w:val="bottom"/>
          </w:tcPr>
          <w:p w14:paraId="3FEB37EB" w14:textId="260AEA47" w:rsidR="002B3CBD" w:rsidRPr="00D20103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4,1</w:t>
            </w:r>
          </w:p>
        </w:tc>
      </w:tr>
      <w:tr w:rsidR="000B4944" w:rsidRPr="0050523C" w14:paraId="4091A5CB" w14:textId="3DCD1A4C" w:rsidTr="00F82552">
        <w:trPr>
          <w:trHeight w:val="64"/>
        </w:trPr>
        <w:tc>
          <w:tcPr>
            <w:tcW w:w="1134" w:type="dxa"/>
            <w:vAlign w:val="bottom"/>
          </w:tcPr>
          <w:p w14:paraId="2D5D13EC" w14:textId="5DF30A0D" w:rsidR="002B3CBD" w:rsidRPr="00D20103" w:rsidRDefault="002B3CBD" w:rsidP="00D20103">
            <w:pPr>
              <w:spacing w:before="40" w:after="2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2021</w:t>
            </w:r>
          </w:p>
        </w:tc>
        <w:tc>
          <w:tcPr>
            <w:tcW w:w="3458" w:type="dxa"/>
            <w:vAlign w:val="bottom"/>
          </w:tcPr>
          <w:p w14:paraId="20EB467B" w14:textId="0FA9C506" w:rsidR="002B3CBD" w:rsidRPr="00BE23AA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,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</w:t>
            </w:r>
          </w:p>
        </w:tc>
        <w:tc>
          <w:tcPr>
            <w:tcW w:w="2007" w:type="dxa"/>
            <w:vAlign w:val="bottom"/>
          </w:tcPr>
          <w:p w14:paraId="66D20DF0" w14:textId="14DB4AC7" w:rsidR="002B3CBD" w:rsidRPr="00BE23AA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,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</w:t>
            </w:r>
          </w:p>
        </w:tc>
        <w:tc>
          <w:tcPr>
            <w:tcW w:w="1984" w:type="dxa"/>
            <w:vAlign w:val="bottom"/>
          </w:tcPr>
          <w:p w14:paraId="236D9BC9" w14:textId="008884C6" w:rsidR="002B3CBD" w:rsidRPr="00D20103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,0</w:t>
            </w:r>
          </w:p>
        </w:tc>
        <w:tc>
          <w:tcPr>
            <w:tcW w:w="1984" w:type="dxa"/>
            <w:vAlign w:val="bottom"/>
          </w:tcPr>
          <w:p w14:paraId="3EFE4191" w14:textId="1ABC601A" w:rsidR="002B3CBD" w:rsidRPr="00D20103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,8</w:t>
            </w:r>
          </w:p>
        </w:tc>
        <w:tc>
          <w:tcPr>
            <w:tcW w:w="1984" w:type="dxa"/>
            <w:vAlign w:val="bottom"/>
          </w:tcPr>
          <w:p w14:paraId="3B261F75" w14:textId="69BB1B53" w:rsidR="002B3CBD" w:rsidRPr="00D20103" w:rsidRDefault="00541472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22,9</w:t>
            </w:r>
          </w:p>
        </w:tc>
        <w:tc>
          <w:tcPr>
            <w:tcW w:w="2007" w:type="dxa"/>
            <w:vAlign w:val="bottom"/>
          </w:tcPr>
          <w:p w14:paraId="0076ACFB" w14:textId="68E6746E" w:rsidR="002B3CBD" w:rsidRPr="00D20103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4,2</w:t>
            </w:r>
          </w:p>
        </w:tc>
      </w:tr>
      <w:tr w:rsidR="000B4944" w:rsidRPr="0050523C" w14:paraId="59C0A118" w14:textId="63D6C4B7" w:rsidTr="00F82552">
        <w:trPr>
          <w:trHeight w:val="60"/>
        </w:trPr>
        <w:tc>
          <w:tcPr>
            <w:tcW w:w="1134" w:type="dxa"/>
            <w:vAlign w:val="bottom"/>
          </w:tcPr>
          <w:p w14:paraId="64F7A175" w14:textId="419E72F6" w:rsidR="002B3CBD" w:rsidRPr="00D20103" w:rsidRDefault="002B3CBD" w:rsidP="00D20103">
            <w:pPr>
              <w:spacing w:before="40" w:after="2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2022</w:t>
            </w:r>
          </w:p>
        </w:tc>
        <w:tc>
          <w:tcPr>
            <w:tcW w:w="3458" w:type="dxa"/>
            <w:vAlign w:val="bottom"/>
          </w:tcPr>
          <w:p w14:paraId="5DAA7A77" w14:textId="3F743DD9" w:rsidR="002B3CBD" w:rsidRPr="00BE23AA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,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0</w:t>
            </w:r>
          </w:p>
        </w:tc>
        <w:tc>
          <w:tcPr>
            <w:tcW w:w="2007" w:type="dxa"/>
            <w:vAlign w:val="bottom"/>
          </w:tcPr>
          <w:p w14:paraId="0AF9F7A0" w14:textId="27271F1D" w:rsidR="002B3CBD" w:rsidRPr="00BE23AA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,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</w:t>
            </w:r>
          </w:p>
        </w:tc>
        <w:tc>
          <w:tcPr>
            <w:tcW w:w="1984" w:type="dxa"/>
            <w:vAlign w:val="bottom"/>
          </w:tcPr>
          <w:p w14:paraId="329D5ABD" w14:textId="69DE37CF" w:rsidR="002B3CBD" w:rsidRPr="00D20103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,1</w:t>
            </w:r>
          </w:p>
        </w:tc>
        <w:tc>
          <w:tcPr>
            <w:tcW w:w="1984" w:type="dxa"/>
            <w:vAlign w:val="bottom"/>
          </w:tcPr>
          <w:p w14:paraId="59AEE58B" w14:textId="63B9897D" w:rsidR="002B3CBD" w:rsidRPr="00D20103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,9</w:t>
            </w:r>
          </w:p>
        </w:tc>
        <w:tc>
          <w:tcPr>
            <w:tcW w:w="1984" w:type="dxa"/>
            <w:vAlign w:val="bottom"/>
          </w:tcPr>
          <w:p w14:paraId="25A8DA04" w14:textId="00B4BF40" w:rsidR="002B3CBD" w:rsidRPr="00D20103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,9</w:t>
            </w:r>
          </w:p>
        </w:tc>
        <w:tc>
          <w:tcPr>
            <w:tcW w:w="2007" w:type="dxa"/>
            <w:vAlign w:val="bottom"/>
          </w:tcPr>
          <w:p w14:paraId="41458EC7" w14:textId="7E23698D" w:rsidR="002B3CBD" w:rsidRPr="00D20103" w:rsidRDefault="00BE23AA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3,8</w:t>
            </w:r>
          </w:p>
        </w:tc>
      </w:tr>
      <w:tr w:rsidR="000B4944" w:rsidRPr="0050523C" w14:paraId="3A9623C8" w14:textId="2483359F" w:rsidTr="00F82552">
        <w:trPr>
          <w:trHeight w:val="60"/>
        </w:trPr>
        <w:tc>
          <w:tcPr>
            <w:tcW w:w="1134" w:type="dxa"/>
            <w:vAlign w:val="bottom"/>
          </w:tcPr>
          <w:p w14:paraId="658DC353" w14:textId="4807C434" w:rsidR="002B3CBD" w:rsidRPr="00D20103" w:rsidRDefault="002B3CBD" w:rsidP="00D20103">
            <w:pPr>
              <w:spacing w:before="40" w:after="2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20103">
              <w:rPr>
                <w:rFonts w:ascii="Arial" w:hAnsi="Arial" w:cs="Arial"/>
                <w:color w:val="282A2E"/>
                <w:sz w:val="18"/>
                <w:szCs w:val="18"/>
              </w:rPr>
              <w:t>2023</w:t>
            </w:r>
          </w:p>
        </w:tc>
        <w:tc>
          <w:tcPr>
            <w:tcW w:w="3458" w:type="dxa"/>
            <w:vAlign w:val="bottom"/>
          </w:tcPr>
          <w:p w14:paraId="722BC96A" w14:textId="2B3F72F6" w:rsidR="002B3CBD" w:rsidRPr="00D20103" w:rsidRDefault="00E50E0C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,0</w:t>
            </w:r>
          </w:p>
        </w:tc>
        <w:tc>
          <w:tcPr>
            <w:tcW w:w="2007" w:type="dxa"/>
            <w:vAlign w:val="bottom"/>
          </w:tcPr>
          <w:p w14:paraId="0A8B329A" w14:textId="3C2A0B1A" w:rsidR="002B3CBD" w:rsidRPr="00D20103" w:rsidRDefault="00E50E0C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,3</w:t>
            </w:r>
          </w:p>
        </w:tc>
        <w:tc>
          <w:tcPr>
            <w:tcW w:w="1984" w:type="dxa"/>
            <w:vAlign w:val="bottom"/>
          </w:tcPr>
          <w:p w14:paraId="1921038E" w14:textId="33F8C614" w:rsidR="002B3CBD" w:rsidRPr="00D20103" w:rsidRDefault="00E50E0C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,1</w:t>
            </w:r>
          </w:p>
        </w:tc>
        <w:tc>
          <w:tcPr>
            <w:tcW w:w="1984" w:type="dxa"/>
            <w:vAlign w:val="bottom"/>
          </w:tcPr>
          <w:p w14:paraId="22922E9D" w14:textId="69D3BABD" w:rsidR="002B3CBD" w:rsidRPr="00D20103" w:rsidRDefault="00E50E0C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,9</w:t>
            </w:r>
          </w:p>
        </w:tc>
        <w:tc>
          <w:tcPr>
            <w:tcW w:w="1984" w:type="dxa"/>
            <w:vAlign w:val="bottom"/>
          </w:tcPr>
          <w:p w14:paraId="5D12F036" w14:textId="7AAFDDD1" w:rsidR="002B3CBD" w:rsidRPr="00D20103" w:rsidRDefault="00E50E0C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,9</w:t>
            </w:r>
          </w:p>
        </w:tc>
        <w:tc>
          <w:tcPr>
            <w:tcW w:w="2007" w:type="dxa"/>
            <w:vAlign w:val="bottom"/>
          </w:tcPr>
          <w:p w14:paraId="58ACD99F" w14:textId="47DD901D" w:rsidR="002B3CBD" w:rsidRPr="00D20103" w:rsidRDefault="00E50E0C" w:rsidP="009A3536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3,8</w:t>
            </w:r>
          </w:p>
        </w:tc>
      </w:tr>
      <w:tr w:rsidR="00F82552" w:rsidRPr="0050523C" w14:paraId="6764BA7B" w14:textId="77777777" w:rsidTr="008B637E">
        <w:trPr>
          <w:trHeight w:val="60"/>
        </w:trPr>
        <w:tc>
          <w:tcPr>
            <w:tcW w:w="14558" w:type="dxa"/>
            <w:gridSpan w:val="7"/>
            <w:vAlign w:val="bottom"/>
          </w:tcPr>
          <w:p w14:paraId="709A28FF" w14:textId="48C72D98" w:rsidR="00661547" w:rsidRPr="00661547" w:rsidRDefault="00F82552" w:rsidP="00F82552">
            <w:pPr>
              <w:tabs>
                <w:tab w:val="left" w:pos="318"/>
              </w:tabs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color w:val="838383"/>
                <w:sz w:val="16"/>
                <w:szCs w:val="16"/>
                <w:vertAlign w:val="superscript"/>
              </w:rPr>
            </w:pPr>
            <w:r w:rsidRPr="00F82552">
              <w:rPr>
                <w:rFonts w:ascii="Arial" w:eastAsia="Calibri" w:hAnsi="Arial" w:cs="Arial"/>
                <w:color w:val="838383"/>
                <w:sz w:val="16"/>
                <w:szCs w:val="16"/>
                <w:vertAlign w:val="superscript"/>
              </w:rPr>
              <w:t>1</w:t>
            </w:r>
            <w:r w:rsidR="00CF6E5D" w:rsidRPr="00CF6E5D">
              <w:rPr>
                <w:rFonts w:ascii="Arial" w:eastAsia="Calibri" w:hAnsi="Arial" w:cs="Arial"/>
                <w:color w:val="838383"/>
                <w:sz w:val="16"/>
                <w:szCs w:val="16"/>
                <w:vertAlign w:val="superscript"/>
              </w:rPr>
              <w:t xml:space="preserve"> </w:t>
            </w:r>
            <w:r w:rsidR="00661547">
              <w:rPr>
                <w:rFonts w:ascii="Arial" w:eastAsia="Calibri" w:hAnsi="Arial" w:cs="Arial"/>
                <w:color w:val="838383"/>
                <w:sz w:val="16"/>
                <w:szCs w:val="16"/>
              </w:rPr>
              <w:t>Данные пересмотрены</w:t>
            </w:r>
            <w:r w:rsidR="00661547" w:rsidRPr="00661547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 с учетом итогов ВПН-2020</w:t>
            </w:r>
            <w:r w:rsidR="00661547">
              <w:rPr>
                <w:rFonts w:ascii="Arial" w:eastAsia="Calibri" w:hAnsi="Arial" w:cs="Arial"/>
                <w:color w:val="838383"/>
                <w:sz w:val="16"/>
                <w:szCs w:val="16"/>
              </w:rPr>
              <w:t>.</w:t>
            </w:r>
          </w:p>
          <w:p w14:paraId="685A3308" w14:textId="5F773713" w:rsidR="00F82552" w:rsidRPr="00661547" w:rsidRDefault="00661547" w:rsidP="00661547">
            <w:pPr>
              <w:tabs>
                <w:tab w:val="left" w:pos="318"/>
              </w:tabs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color w:val="838383"/>
                <w:sz w:val="16"/>
                <w:szCs w:val="16"/>
              </w:rPr>
            </w:pPr>
            <w:r w:rsidRPr="00661547">
              <w:rPr>
                <w:rFonts w:ascii="Arial" w:eastAsia="Calibri" w:hAnsi="Arial" w:cs="Arial"/>
                <w:color w:val="838383"/>
                <w:sz w:val="16"/>
                <w:szCs w:val="16"/>
                <w:vertAlign w:val="superscript"/>
              </w:rPr>
              <w:t>2</w:t>
            </w:r>
            <w:proofErr w:type="gramStart"/>
            <w:r w:rsidR="00CF6E5D" w:rsidRPr="00CF6E5D">
              <w:rPr>
                <w:rFonts w:ascii="Arial" w:eastAsia="Calibri" w:hAnsi="Arial" w:cs="Arial"/>
                <w:color w:val="838383"/>
                <w:sz w:val="16"/>
                <w:szCs w:val="16"/>
                <w:vertAlign w:val="superscript"/>
              </w:rPr>
              <w:t xml:space="preserve"> </w:t>
            </w:r>
            <w:r w:rsidR="00CF6E5D">
              <w:rPr>
                <w:rFonts w:ascii="Arial" w:eastAsia="Calibri" w:hAnsi="Arial" w:cs="Arial"/>
                <w:color w:val="838383"/>
                <w:sz w:val="16"/>
                <w:szCs w:val="16"/>
              </w:rPr>
              <w:t>С</w:t>
            </w:r>
            <w:proofErr w:type="gramEnd"/>
            <w:r w:rsidR="00CF6E5D" w:rsidRPr="00CF6E5D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 </w:t>
            </w:r>
            <w:r w:rsidR="00F82552" w:rsidRPr="00F82552">
              <w:rPr>
                <w:rFonts w:ascii="Arial" w:eastAsia="Calibri" w:hAnsi="Arial" w:cs="Arial"/>
                <w:color w:val="838383"/>
                <w:sz w:val="16"/>
                <w:szCs w:val="16"/>
              </w:rPr>
              <w:t>2021 г. – численность населения с денежными доходами ниже границы бедности.</w:t>
            </w:r>
          </w:p>
        </w:tc>
      </w:tr>
    </w:tbl>
    <w:p w14:paraId="5F3CD0E6" w14:textId="77777777" w:rsidR="00A30258" w:rsidRDefault="00A30258" w:rsidP="00ED10B4">
      <w:pPr>
        <w:rPr>
          <w:rFonts w:ascii="Arial" w:hAnsi="Arial" w:cs="Arial"/>
        </w:rPr>
      </w:pPr>
    </w:p>
    <w:p w14:paraId="4D1258D9" w14:textId="77777777" w:rsidR="000D324F" w:rsidRPr="00F82552" w:rsidRDefault="000D324F" w:rsidP="009A3536">
      <w:pPr>
        <w:spacing w:before="160"/>
        <w:ind w:right="111" w:firstLine="567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F82552">
        <w:rPr>
          <w:rFonts w:ascii="Arial" w:hAnsi="Arial" w:cs="Arial"/>
          <w:color w:val="282A2E"/>
          <w:sz w:val="16"/>
          <w:szCs w:val="16"/>
        </w:rPr>
        <w:t xml:space="preserve">При использовании информации ссылка на </w:t>
      </w:r>
      <w:proofErr w:type="spellStart"/>
      <w:r w:rsidRPr="00F82552">
        <w:rPr>
          <w:rFonts w:ascii="Arial" w:hAnsi="Arial" w:cs="Arial"/>
          <w:color w:val="282A2E"/>
          <w:sz w:val="16"/>
          <w:szCs w:val="16"/>
        </w:rPr>
        <w:t>Липецкстат</w:t>
      </w:r>
      <w:proofErr w:type="spellEnd"/>
      <w:r w:rsidRPr="00F82552">
        <w:rPr>
          <w:rFonts w:ascii="Arial" w:hAnsi="Arial" w:cs="Arial"/>
          <w:color w:val="282A2E"/>
          <w:sz w:val="16"/>
          <w:szCs w:val="16"/>
        </w:rPr>
        <w:t xml:space="preserve"> обязательна</w:t>
      </w:r>
    </w:p>
    <w:sectPr w:rsidR="000D324F" w:rsidRPr="00F82552" w:rsidSect="0040356B">
      <w:headerReference w:type="default" r:id="rId13"/>
      <w:footerReference w:type="default" r:id="rId14"/>
      <w:headerReference w:type="first" r:id="rId15"/>
      <w:pgSz w:w="16838" w:h="11906" w:orient="landscape"/>
      <w:pgMar w:top="1134" w:right="1134" w:bottom="1134" w:left="113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1DA47" w14:textId="77777777" w:rsidR="000B4944" w:rsidRDefault="000B4944" w:rsidP="000A4F53">
      <w:pPr>
        <w:spacing w:after="0" w:line="240" w:lineRule="auto"/>
      </w:pPr>
      <w:r>
        <w:separator/>
      </w:r>
    </w:p>
  </w:endnote>
  <w:endnote w:type="continuationSeparator" w:id="0">
    <w:p w14:paraId="00E3E382" w14:textId="77777777" w:rsidR="000B4944" w:rsidRDefault="000B4944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0B4944" w:rsidRPr="00D55929" w:rsidRDefault="000B4944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F82552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0B4944" w:rsidRDefault="000B49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71789" w14:textId="77777777" w:rsidR="000B4944" w:rsidRDefault="000B4944" w:rsidP="000A4F53">
      <w:pPr>
        <w:spacing w:after="0" w:line="240" w:lineRule="auto"/>
      </w:pPr>
      <w:r>
        <w:separator/>
      </w:r>
    </w:p>
  </w:footnote>
  <w:footnote w:type="continuationSeparator" w:id="0">
    <w:p w14:paraId="132D72E9" w14:textId="77777777" w:rsidR="000B4944" w:rsidRDefault="000B4944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B4944" w:rsidRPr="000A4F53" w:rsidRDefault="000B4944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0B4944" w:rsidRPr="00FE2126" w:rsidRDefault="000B4944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D19AD"/>
    <w:multiLevelType w:val="hybridMultilevel"/>
    <w:tmpl w:val="5882D1F2"/>
    <w:lvl w:ilvl="0" w:tplc="C1F2ECC0">
      <w:start w:val="1"/>
      <w:numFmt w:val="decimal"/>
      <w:lvlText w:val="%1)"/>
      <w:lvlJc w:val="left"/>
      <w:pPr>
        <w:ind w:left="112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">
    <w:nsid w:val="70BD628D"/>
    <w:multiLevelType w:val="hybridMultilevel"/>
    <w:tmpl w:val="CC322D60"/>
    <w:lvl w:ilvl="0" w:tplc="1700AAC4">
      <w:start w:val="1"/>
      <w:numFmt w:val="decimal"/>
      <w:lvlText w:val="%1)"/>
      <w:lvlJc w:val="left"/>
      <w:pPr>
        <w:ind w:left="764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6601CE5"/>
    <w:multiLevelType w:val="hybridMultilevel"/>
    <w:tmpl w:val="A13AADDA"/>
    <w:lvl w:ilvl="0" w:tplc="229AC316">
      <w:start w:val="2"/>
      <w:numFmt w:val="decimal"/>
      <w:lvlText w:val="%1"/>
      <w:lvlJc w:val="left"/>
      <w:pPr>
        <w:ind w:left="507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63A9D"/>
    <w:rsid w:val="000655EB"/>
    <w:rsid w:val="000724E1"/>
    <w:rsid w:val="000A4F53"/>
    <w:rsid w:val="000B4944"/>
    <w:rsid w:val="000C6006"/>
    <w:rsid w:val="000D324F"/>
    <w:rsid w:val="000E281E"/>
    <w:rsid w:val="00122732"/>
    <w:rsid w:val="001770CE"/>
    <w:rsid w:val="00185A0C"/>
    <w:rsid w:val="00194151"/>
    <w:rsid w:val="001E4C22"/>
    <w:rsid w:val="001F11DC"/>
    <w:rsid w:val="001F66AB"/>
    <w:rsid w:val="0021605C"/>
    <w:rsid w:val="00216178"/>
    <w:rsid w:val="002370CF"/>
    <w:rsid w:val="00240DA0"/>
    <w:rsid w:val="00241BD1"/>
    <w:rsid w:val="002560EC"/>
    <w:rsid w:val="002B3CBD"/>
    <w:rsid w:val="002D799B"/>
    <w:rsid w:val="002E36A3"/>
    <w:rsid w:val="002E38E3"/>
    <w:rsid w:val="002E4066"/>
    <w:rsid w:val="002F43A8"/>
    <w:rsid w:val="003248EE"/>
    <w:rsid w:val="0034211E"/>
    <w:rsid w:val="003662CB"/>
    <w:rsid w:val="003D505E"/>
    <w:rsid w:val="00401FF7"/>
    <w:rsid w:val="0040356B"/>
    <w:rsid w:val="00433B95"/>
    <w:rsid w:val="00442CD1"/>
    <w:rsid w:val="00477840"/>
    <w:rsid w:val="004F15F9"/>
    <w:rsid w:val="0050523C"/>
    <w:rsid w:val="00541472"/>
    <w:rsid w:val="0057346D"/>
    <w:rsid w:val="005F45B8"/>
    <w:rsid w:val="0065389D"/>
    <w:rsid w:val="00661547"/>
    <w:rsid w:val="00691F99"/>
    <w:rsid w:val="00692562"/>
    <w:rsid w:val="0069457C"/>
    <w:rsid w:val="006D0D8F"/>
    <w:rsid w:val="006D3A24"/>
    <w:rsid w:val="007238E9"/>
    <w:rsid w:val="0073386F"/>
    <w:rsid w:val="007579C9"/>
    <w:rsid w:val="007B76FE"/>
    <w:rsid w:val="007C5BAA"/>
    <w:rsid w:val="007F458A"/>
    <w:rsid w:val="0081278D"/>
    <w:rsid w:val="00826E1A"/>
    <w:rsid w:val="0086799D"/>
    <w:rsid w:val="008C0679"/>
    <w:rsid w:val="008C4D1E"/>
    <w:rsid w:val="008D683F"/>
    <w:rsid w:val="00921D17"/>
    <w:rsid w:val="00933B5F"/>
    <w:rsid w:val="0094288E"/>
    <w:rsid w:val="009A3536"/>
    <w:rsid w:val="009B3782"/>
    <w:rsid w:val="009C14F9"/>
    <w:rsid w:val="009F623A"/>
    <w:rsid w:val="00A04749"/>
    <w:rsid w:val="00A06F52"/>
    <w:rsid w:val="00A30258"/>
    <w:rsid w:val="00A61938"/>
    <w:rsid w:val="00A623A9"/>
    <w:rsid w:val="00AE45B5"/>
    <w:rsid w:val="00B05D43"/>
    <w:rsid w:val="00B4544A"/>
    <w:rsid w:val="00B610B8"/>
    <w:rsid w:val="00B9065D"/>
    <w:rsid w:val="00B95517"/>
    <w:rsid w:val="00BC1235"/>
    <w:rsid w:val="00BD3503"/>
    <w:rsid w:val="00BE23AA"/>
    <w:rsid w:val="00BF7692"/>
    <w:rsid w:val="00C15CDF"/>
    <w:rsid w:val="00C2407C"/>
    <w:rsid w:val="00C85A6E"/>
    <w:rsid w:val="00CA0225"/>
    <w:rsid w:val="00CA1919"/>
    <w:rsid w:val="00CA4B3D"/>
    <w:rsid w:val="00CF6E5D"/>
    <w:rsid w:val="00D01057"/>
    <w:rsid w:val="00D04954"/>
    <w:rsid w:val="00D20103"/>
    <w:rsid w:val="00D25A0B"/>
    <w:rsid w:val="00D35EC1"/>
    <w:rsid w:val="00D55929"/>
    <w:rsid w:val="00D55ECE"/>
    <w:rsid w:val="00D943D2"/>
    <w:rsid w:val="00DA01F7"/>
    <w:rsid w:val="00DC3D74"/>
    <w:rsid w:val="00E2349A"/>
    <w:rsid w:val="00E50E0C"/>
    <w:rsid w:val="00E848C0"/>
    <w:rsid w:val="00EC0C53"/>
    <w:rsid w:val="00ED10B4"/>
    <w:rsid w:val="00F35A65"/>
    <w:rsid w:val="00F37CFA"/>
    <w:rsid w:val="00F52E4C"/>
    <w:rsid w:val="00F82552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0D7A-871F-40C6-B011-6AA3C5A4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</Words>
  <Characters>858</Characters>
  <Application>Microsoft Office Word</Application>
  <DocSecurity>0</DocSecurity>
  <Lines>11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Бузуверова Елена Владимировна</cp:lastModifiedBy>
  <cp:revision>13</cp:revision>
  <cp:lastPrinted>2024-05-15T06:37:00Z</cp:lastPrinted>
  <dcterms:created xsi:type="dcterms:W3CDTF">2024-04-25T11:21:00Z</dcterms:created>
  <dcterms:modified xsi:type="dcterms:W3CDTF">2024-05-15T06:37:00Z</dcterms:modified>
</cp:coreProperties>
</file>